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1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1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2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2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3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3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3565" w14:textId="77777777" w:rsidR="00E16064" w:rsidRDefault="00E16064" w:rsidP="008068A2">
      <w:pPr>
        <w:spacing w:after="0" w:line="240" w:lineRule="auto"/>
      </w:pPr>
      <w:r>
        <w:separator/>
      </w:r>
    </w:p>
  </w:endnote>
  <w:endnote w:type="continuationSeparator" w:id="0">
    <w:p w14:paraId="65921061" w14:textId="77777777" w:rsidR="00E16064" w:rsidRDefault="00E160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A883" w14:textId="77777777" w:rsidR="00E16064" w:rsidRDefault="00E16064" w:rsidP="008068A2">
      <w:pPr>
        <w:spacing w:after="0" w:line="240" w:lineRule="auto"/>
      </w:pPr>
      <w:r>
        <w:separator/>
      </w:r>
    </w:p>
  </w:footnote>
  <w:footnote w:type="continuationSeparator" w:id="0">
    <w:p w14:paraId="5E5F27F0" w14:textId="77777777" w:rsidR="00E16064" w:rsidRDefault="00E160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409B0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18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16E2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16064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3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08D4-C5AC-421D-A98E-E1B1BF4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5-12T03:28:00Z</dcterms:created>
  <dcterms:modified xsi:type="dcterms:W3CDTF">2023-05-12T03:28:00Z</dcterms:modified>
  <cp:category>programming;education;software engineering;software development</cp:category>
</cp:coreProperties>
</file>